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26F8" w14:textId="2280DAEA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６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4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14:paraId="7EFFC15F" w14:textId="18F1C0C8" w:rsidR="002F001D" w:rsidRPr="00A275A3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4AA4C14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04356AC5" w14:textId="77777777"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104DB055" w14:textId="77777777"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14:paraId="0F72592A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14:paraId="30D36126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3842ADD2" w14:textId="77777777"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14:paraId="711321E9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0608D292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遂行状況報告書</w:t>
      </w:r>
    </w:p>
    <w:p w14:paraId="1B82E64F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07CA322E" w14:textId="25C9C625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日付け新産</w:t>
      </w:r>
      <w:r w:rsidR="00A275CD" w:rsidRPr="006C4100">
        <w:rPr>
          <w:rFonts w:ascii="ＭＳ 明朝" w:hAnsi="ＭＳ 明朝" w:hint="eastAsia"/>
          <w:sz w:val="22"/>
          <w:szCs w:val="22"/>
        </w:rPr>
        <w:t xml:space="preserve">創第　　</w:t>
      </w:r>
      <w:r w:rsidR="00E02CB4" w:rsidRPr="006C4100">
        <w:rPr>
          <w:rFonts w:ascii="ＭＳ 明朝" w:hAnsi="ＭＳ 明朝" w:hint="eastAsia"/>
          <w:sz w:val="22"/>
          <w:szCs w:val="22"/>
        </w:rPr>
        <w:t xml:space="preserve">　号で交付決定を受けた標記事業の遂行状況について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6C4100">
        <w:rPr>
          <w:rFonts w:ascii="ＭＳ 明朝" w:hAnsi="ＭＳ 明朝" w:hint="eastAsia"/>
          <w:kern w:val="0"/>
          <w:sz w:val="22"/>
          <w:szCs w:val="22"/>
        </w:rPr>
        <w:t>14</w:t>
      </w:r>
      <w:r w:rsidRPr="006C4100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14:paraId="72F3BB24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0B5F4945" w14:textId="77777777" w:rsidR="002F001D" w:rsidRPr="006C4100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記</w:t>
      </w:r>
    </w:p>
    <w:p w14:paraId="618A92D6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1C30137B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１　遂行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2126"/>
      </w:tblGrid>
      <w:tr w:rsidR="00A275A3" w:rsidRPr="006C4100" w14:paraId="0BCB916E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B681332" w14:textId="77777777" w:rsidR="002F001D" w:rsidRPr="006C4100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C4100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</w:t>
            </w:r>
          </w:p>
          <w:p w14:paraId="62B56A3C" w14:textId="77777777" w:rsidR="002F001D" w:rsidRPr="006C4100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C4100">
              <w:rPr>
                <w:rFonts w:ascii="ＭＳ Ｐ明朝" w:eastAsia="ＭＳ Ｐ明朝" w:hAnsi="ＭＳ Ｐ明朝" w:hint="eastAsia"/>
                <w:sz w:val="18"/>
                <w:szCs w:val="18"/>
              </w:rPr>
              <w:t>ものに</w:t>
            </w:r>
          </w:p>
          <w:p w14:paraId="64B9706A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Ｐ明朝" w:eastAsia="ＭＳ Ｐ明朝" w:hAnsi="ＭＳ Ｐ明朝" w:hint="eastAsia"/>
                <w:sz w:val="18"/>
                <w:szCs w:val="18"/>
              </w:rPr>
              <w:t>○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1A6C93" w14:textId="77777777" w:rsidR="002F001D" w:rsidRPr="006C4100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報告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4039E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報告事項の発生日</w:t>
            </w:r>
          </w:p>
        </w:tc>
      </w:tr>
      <w:tr w:rsidR="00A275A3" w:rsidRPr="006C4100" w14:paraId="706F06A6" w14:textId="77777777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96D1F3" w14:textId="77777777" w:rsidR="002F001D" w:rsidRPr="006C4100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011878" w14:textId="77777777" w:rsidR="002F001D" w:rsidRPr="006C4100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914681F" w14:textId="77777777" w:rsidR="002F001D" w:rsidRPr="006C4100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導入する設備を発注した。</w:t>
            </w:r>
          </w:p>
          <w:p w14:paraId="5EEB2D66" w14:textId="77777777" w:rsidR="002F001D" w:rsidRPr="006C4100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F398E79" w14:textId="77777777" w:rsidR="002F001D" w:rsidRPr="006C4100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1BB1CA" w14:textId="77777777" w:rsidR="002F001D" w:rsidRPr="006C4100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C4100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14:paraId="678079B5" w14:textId="77777777" w:rsidR="002F001D" w:rsidRPr="006C4100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0"/>
                <w:szCs w:val="20"/>
              </w:rPr>
              <w:t>・契約書又は発注書等の写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A011A" w14:textId="77777777" w:rsidR="002F001D" w:rsidRPr="006C4100" w:rsidRDefault="002F001D" w:rsidP="00464CBB">
            <w:pPr>
              <w:snapToGrid w:val="0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4E990EF2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DF4536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  <w:tr w:rsidR="002F001D" w:rsidRPr="006C4100" w14:paraId="4A60D6CF" w14:textId="77777777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E5F0CEE" w14:textId="77777777" w:rsidR="002F001D" w:rsidRPr="006C4100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8005C3" w14:textId="77777777" w:rsidR="002F001D" w:rsidRPr="006C4100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69FB0E" w14:textId="77777777" w:rsidR="002F001D" w:rsidRPr="006C4100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金融機関から融資を受けた。</w:t>
            </w:r>
          </w:p>
          <w:p w14:paraId="65D13388" w14:textId="77777777" w:rsidR="002F001D" w:rsidRPr="006C4100" w:rsidRDefault="009E4D0B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F001D" w:rsidRPr="006C4100">
              <w:rPr>
                <w:rFonts w:ascii="ＭＳ 明朝" w:hAnsi="ＭＳ 明朝" w:hint="eastAsia"/>
                <w:sz w:val="22"/>
                <w:szCs w:val="22"/>
              </w:rPr>
              <w:t>融資</w:t>
            </w:r>
            <w:r w:rsidRPr="006C4100">
              <w:rPr>
                <w:rFonts w:ascii="ＭＳ 明朝" w:hAnsi="ＭＳ 明朝" w:hint="eastAsia"/>
                <w:sz w:val="22"/>
                <w:szCs w:val="22"/>
              </w:rPr>
              <w:t>の名称</w:t>
            </w:r>
            <w:r w:rsidR="002F001D" w:rsidRPr="006C4100"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）</w:t>
            </w:r>
          </w:p>
          <w:p w14:paraId="25B2D488" w14:textId="77777777" w:rsidR="00E940EE" w:rsidRPr="006C4100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>（利子の総額：　　　　　　　　　　　　　　円）</w:t>
            </w:r>
          </w:p>
          <w:p w14:paraId="58901D00" w14:textId="77777777" w:rsidR="00E940EE" w:rsidRPr="006C4100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BB580A9" w14:textId="77777777" w:rsidR="002F001D" w:rsidRPr="006C4100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C4100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14:paraId="6D15B04E" w14:textId="77777777" w:rsidR="00E940EE" w:rsidRPr="006C4100" w:rsidRDefault="002F001D" w:rsidP="002F001D">
            <w:pPr>
              <w:rPr>
                <w:rFonts w:ascii="ＭＳ 明朝" w:hAnsi="ＭＳ 明朝"/>
                <w:sz w:val="20"/>
                <w:szCs w:val="20"/>
              </w:rPr>
            </w:pPr>
            <w:r w:rsidRPr="006C4100">
              <w:rPr>
                <w:rFonts w:ascii="ＭＳ 明朝" w:hAnsi="ＭＳ 明朝" w:hint="eastAsia"/>
                <w:sz w:val="20"/>
                <w:szCs w:val="20"/>
              </w:rPr>
              <w:t>・融資計算書（又は残高証明書）及び返済明細書の写し</w:t>
            </w:r>
          </w:p>
          <w:p w14:paraId="7419832A" w14:textId="77777777" w:rsidR="00E940EE" w:rsidRPr="006C4100" w:rsidRDefault="00E940EE" w:rsidP="00973A47">
            <w:pPr>
              <w:rPr>
                <w:rFonts w:ascii="ＭＳ 明朝" w:hAnsi="ＭＳ 明朝"/>
                <w:sz w:val="20"/>
                <w:szCs w:val="20"/>
              </w:rPr>
            </w:pPr>
            <w:r w:rsidRPr="006C4100">
              <w:rPr>
                <w:rFonts w:ascii="ＭＳ 明朝" w:hAnsi="ＭＳ 明朝" w:hint="eastAsia"/>
                <w:sz w:val="20"/>
                <w:szCs w:val="20"/>
              </w:rPr>
              <w:t xml:space="preserve">　※融資</w:t>
            </w:r>
            <w:r w:rsidR="00973A47" w:rsidRPr="006C4100">
              <w:rPr>
                <w:rFonts w:ascii="ＭＳ 明朝" w:hAnsi="ＭＳ 明朝" w:hint="eastAsia"/>
                <w:sz w:val="20"/>
                <w:szCs w:val="20"/>
              </w:rPr>
              <w:t>実行</w:t>
            </w:r>
            <w:r w:rsidRPr="006C4100">
              <w:rPr>
                <w:rFonts w:ascii="ＭＳ 明朝" w:hAnsi="ＭＳ 明朝" w:hint="eastAsia"/>
                <w:sz w:val="20"/>
                <w:szCs w:val="20"/>
              </w:rPr>
              <w:t>時の</w:t>
            </w:r>
            <w:r w:rsidR="00973A47" w:rsidRPr="006C4100">
              <w:rPr>
                <w:rFonts w:ascii="ＭＳ 明朝" w:hAnsi="ＭＳ 明朝" w:hint="eastAsia"/>
                <w:sz w:val="20"/>
                <w:szCs w:val="20"/>
              </w:rPr>
              <w:t>先取り分も含む</w:t>
            </w:r>
            <w:r w:rsidRPr="006C4100">
              <w:rPr>
                <w:rFonts w:ascii="ＭＳ 明朝" w:hAnsi="ＭＳ 明朝" w:hint="eastAsia"/>
                <w:sz w:val="20"/>
                <w:szCs w:val="20"/>
              </w:rPr>
              <w:t>全融資期間分</w:t>
            </w:r>
            <w:r w:rsidR="00973A47" w:rsidRPr="006C4100">
              <w:rPr>
                <w:rFonts w:ascii="ＭＳ 明朝" w:hAnsi="ＭＳ 明朝" w:hint="eastAsia"/>
                <w:sz w:val="20"/>
                <w:szCs w:val="20"/>
              </w:rPr>
              <w:t>を添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9D294" w14:textId="77777777" w:rsidR="002F001D" w:rsidRPr="006C4100" w:rsidRDefault="002F001D" w:rsidP="00464CBB">
            <w:pPr>
              <w:snapToGrid w:val="0"/>
              <w:ind w:firstLineChars="200" w:firstLine="468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</w:p>
          <w:p w14:paraId="06A03609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B45A892" w14:textId="77777777" w:rsidR="002F001D" w:rsidRPr="006C4100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4100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</w:tbl>
    <w:p w14:paraId="001DA103" w14:textId="77777777" w:rsidR="0068009F" w:rsidRPr="006C4100" w:rsidRDefault="0068009F" w:rsidP="002F001D">
      <w:pPr>
        <w:rPr>
          <w:sz w:val="22"/>
          <w:szCs w:val="22"/>
        </w:rPr>
      </w:pPr>
    </w:p>
    <w:p w14:paraId="0BB6B374" w14:textId="77777777" w:rsidR="0044670F" w:rsidRPr="006C4100" w:rsidRDefault="0044670F" w:rsidP="002F001D">
      <w:pPr>
        <w:rPr>
          <w:sz w:val="22"/>
          <w:szCs w:val="22"/>
        </w:rPr>
      </w:pPr>
    </w:p>
    <w:p w14:paraId="7B0F27EE" w14:textId="77777777" w:rsidR="0044670F" w:rsidRPr="006C4100" w:rsidRDefault="0044670F" w:rsidP="002F001D">
      <w:pPr>
        <w:rPr>
          <w:sz w:val="22"/>
          <w:szCs w:val="22"/>
        </w:rPr>
      </w:pPr>
    </w:p>
    <w:p w14:paraId="0F7BC5EC" w14:textId="77777777" w:rsidR="002F001D" w:rsidRPr="006C4100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C4100">
        <w:rPr>
          <w:rFonts w:hint="eastAsia"/>
          <w:sz w:val="20"/>
          <w:szCs w:val="20"/>
        </w:rPr>
        <w:t>［</w:t>
      </w:r>
      <w:r w:rsidRPr="006C4100">
        <w:rPr>
          <w:rFonts w:ascii="ＭＳ 明朝" w:hAnsi="ＭＳ 明朝" w:hint="eastAsia"/>
          <w:sz w:val="20"/>
          <w:szCs w:val="20"/>
        </w:rPr>
        <w:t>注意事項</w:t>
      </w:r>
      <w:r w:rsidRPr="006C4100">
        <w:rPr>
          <w:rFonts w:hint="eastAsia"/>
          <w:sz w:val="20"/>
          <w:szCs w:val="20"/>
        </w:rPr>
        <w:t>］</w:t>
      </w:r>
    </w:p>
    <w:p w14:paraId="1A64ABA7" w14:textId="77777777" w:rsidR="0068009F" w:rsidRPr="006C4100" w:rsidRDefault="002F001D" w:rsidP="00A275CD">
      <w:pPr>
        <w:snapToGrid w:val="0"/>
        <w:spacing w:line="300" w:lineRule="exact"/>
        <w:ind w:left="224" w:hangingChars="100" w:hanging="22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Cs w:val="21"/>
        </w:rPr>
        <w:t>・この様式は、上記報告事項の発生の度に、発生後</w:t>
      </w:r>
      <w:r w:rsidR="00A35ADD" w:rsidRPr="006C4100">
        <w:rPr>
          <w:rFonts w:ascii="ＭＳ 明朝" w:hAnsi="ＭＳ 明朝" w:hint="eastAsia"/>
          <w:kern w:val="0"/>
          <w:szCs w:val="21"/>
        </w:rPr>
        <w:t>20</w:t>
      </w:r>
      <w:r w:rsidR="00A275CD" w:rsidRPr="006C4100">
        <w:rPr>
          <w:rFonts w:ascii="ＭＳ 明朝" w:hAnsi="ＭＳ 明朝" w:hint="eastAsia"/>
          <w:szCs w:val="21"/>
        </w:rPr>
        <w:t>日以内に添付書類とともに提出すること。</w:t>
      </w:r>
    </w:p>
    <w:p w14:paraId="7116024A" w14:textId="32D146A0" w:rsidR="002F001D" w:rsidRPr="006C4100" w:rsidRDefault="00BF3EF7" w:rsidP="00BF3EF7">
      <w:pPr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/>
          <w:sz w:val="20"/>
          <w:szCs w:val="20"/>
        </w:rPr>
        <w:t xml:space="preserve"> </w:t>
      </w:r>
    </w:p>
    <w:p w14:paraId="7462CA1D" w14:textId="796ED3EC" w:rsidR="00C340FD" w:rsidRPr="006C4100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340FD" w:rsidRPr="006C4100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2BE9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3EF7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E8CD-C2B3-468B-B215-ACD59B0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2:00Z</dcterms:created>
  <dcterms:modified xsi:type="dcterms:W3CDTF">2020-03-27T02:18:00Z</dcterms:modified>
</cp:coreProperties>
</file>